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1年  第3辑  总第47辑  3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1年  第3辑  总第47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85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  2011年  第3辑  总第47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